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92" w:rsidRDefault="00D36E06" w:rsidP="009D19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1222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4575</wp:posOffset>
                </wp:positionV>
                <wp:extent cx="6362700" cy="9991090"/>
                <wp:effectExtent l="19050" t="19050" r="1905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99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C4483" id="Прямоугольник 6" o:spid="_x0000_s1026" style="position:absolute;margin-left:0;margin-top:-28.7pt;width:501pt;height:786.7pt;z-index:-2516602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" strokeweight="2.25pt">
                <w10:wrap anchorx="margin"/>
              </v:rect>
            </w:pict>
          </mc:Fallback>
        </mc:AlternateContent>
      </w:r>
      <w:r w:rsidR="009D1992" w:rsidRPr="009D1992">
        <w:rPr>
          <w:rFonts w:ascii="Times New Roman" w:hAnsi="Times New Roman" w:cs="Times New Roman"/>
          <w:b/>
          <w:sz w:val="32"/>
          <w:szCs w:val="32"/>
        </w:rPr>
        <w:t>Биржа труда</w:t>
      </w:r>
      <w:r w:rsidR="009D1992" w:rsidRPr="009D1992">
        <w:rPr>
          <w:rFonts w:ascii="Times New Roman" w:hAnsi="Times New Roman" w:cs="Times New Roman"/>
          <w:b/>
          <w:sz w:val="32"/>
          <w:szCs w:val="32"/>
        </w:rPr>
        <w:br/>
      </w:r>
      <w:r w:rsidR="00D77216">
        <w:rPr>
          <w:rFonts w:ascii="Times New Roman" w:hAnsi="Times New Roman" w:cs="Times New Roman"/>
          <w:b/>
          <w:sz w:val="32"/>
          <w:szCs w:val="32"/>
        </w:rPr>
        <w:t xml:space="preserve">Вакансии </w:t>
      </w:r>
      <w:bookmarkStart w:id="0" w:name="_GoBack"/>
      <w:bookmarkEnd w:id="0"/>
      <w:r w:rsidR="009D1992">
        <w:rPr>
          <w:rFonts w:ascii="Times New Roman" w:hAnsi="Times New Roman" w:cs="Times New Roman"/>
          <w:b/>
          <w:sz w:val="32"/>
          <w:szCs w:val="32"/>
        </w:rPr>
        <w:t>Техник-</w:t>
      </w:r>
      <w:r w:rsidR="009D1992" w:rsidRPr="009D1992">
        <w:rPr>
          <w:rFonts w:ascii="Times New Roman" w:hAnsi="Times New Roman" w:cs="Times New Roman"/>
          <w:b/>
          <w:sz w:val="32"/>
          <w:szCs w:val="32"/>
        </w:rPr>
        <w:t xml:space="preserve">теплотехник </w:t>
      </w:r>
    </w:p>
    <w:p w:rsidR="009D1992" w:rsidRPr="009D1992" w:rsidRDefault="009D1992" w:rsidP="009D199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</w:p>
    <w:p w:rsidR="009D1992" w:rsidRPr="009D1992" w:rsidRDefault="009D1992" w:rsidP="009D19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D1992">
        <w:rPr>
          <w:rFonts w:ascii="Times New Roman" w:hAnsi="Times New Roman" w:cs="Times New Roman"/>
          <w:b/>
          <w:sz w:val="32"/>
          <w:szCs w:val="32"/>
        </w:rPr>
        <w:t>Должность:</w:t>
      </w:r>
      <w:r w:rsidRPr="009D1992">
        <w:rPr>
          <w:rFonts w:ascii="Times New Roman" w:hAnsi="Times New Roman" w:cs="Times New Roman"/>
          <w:b/>
          <w:sz w:val="32"/>
          <w:szCs w:val="32"/>
        </w:rPr>
        <w:br/>
      </w:r>
      <w:r w:rsidRPr="007E29D0">
        <w:rPr>
          <w:rFonts w:ascii="Times New Roman" w:hAnsi="Times New Roman" w:cs="Times New Roman"/>
          <w:sz w:val="28"/>
          <w:szCs w:val="28"/>
        </w:rPr>
        <w:t>Механик котельной (теплоэнергетик, теплотехник)</w:t>
      </w:r>
    </w:p>
    <w:p w:rsidR="009D1992" w:rsidRPr="009D1992" w:rsidRDefault="009D1992" w:rsidP="009D19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D1992">
        <w:rPr>
          <w:rFonts w:ascii="Times New Roman" w:hAnsi="Times New Roman" w:cs="Times New Roman"/>
          <w:b/>
          <w:sz w:val="32"/>
          <w:szCs w:val="32"/>
        </w:rPr>
        <w:t>Компания</w:t>
      </w:r>
      <w:r w:rsidRPr="00D77216">
        <w:rPr>
          <w:rFonts w:ascii="Times New Roman" w:hAnsi="Times New Roman" w:cs="Times New Roman"/>
          <w:b/>
          <w:sz w:val="32"/>
          <w:szCs w:val="32"/>
        </w:rPr>
        <w:t>:</w:t>
      </w:r>
      <w:r w:rsidRPr="00D77216">
        <w:rPr>
          <w:rFonts w:ascii="Times New Roman" w:hAnsi="Times New Roman" w:cs="Times New Roman"/>
          <w:b/>
          <w:sz w:val="32"/>
          <w:szCs w:val="32"/>
        </w:rPr>
        <w:br/>
      </w:r>
      <w:r w:rsidRPr="007E29D0">
        <w:rPr>
          <w:rFonts w:ascii="Times New Roman" w:hAnsi="Times New Roman" w:cs="Times New Roman"/>
          <w:sz w:val="28"/>
          <w:szCs w:val="28"/>
        </w:rPr>
        <w:t>ООО МПП</w:t>
      </w:r>
      <w:r w:rsidRPr="00D7721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E29D0">
        <w:rPr>
          <w:rFonts w:ascii="Times New Roman" w:hAnsi="Times New Roman" w:cs="Times New Roman"/>
          <w:sz w:val="28"/>
          <w:szCs w:val="28"/>
        </w:rPr>
        <w:t>СибБурЭнерго</w:t>
      </w:r>
      <w:proofErr w:type="spellEnd"/>
      <w:r w:rsidRPr="007E29D0">
        <w:rPr>
          <w:rFonts w:ascii="Times New Roman" w:hAnsi="Times New Roman" w:cs="Times New Roman"/>
          <w:sz w:val="28"/>
          <w:szCs w:val="28"/>
        </w:rPr>
        <w:t>"</w:t>
      </w:r>
    </w:p>
    <w:p w:rsidR="007E29D0" w:rsidRDefault="009D1992" w:rsidP="009D199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</w:pPr>
      <w:r w:rsidRPr="009D1992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Pr="009D1992">
        <w:rPr>
          <w:rFonts w:ascii="Times New Roman" w:hAnsi="Times New Roman" w:cs="Times New Roman"/>
          <w:sz w:val="32"/>
          <w:szCs w:val="32"/>
        </w:rPr>
        <w:t>:</w:t>
      </w:r>
      <w:r w:rsidRPr="009D1992">
        <w:rPr>
          <w:rFonts w:ascii="Times New Roman" w:hAnsi="Times New Roman" w:cs="Times New Roman"/>
          <w:sz w:val="32"/>
          <w:szCs w:val="32"/>
        </w:rPr>
        <w:br/>
      </w:r>
      <w:r w:rsidRPr="009D1992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Эксплуатация ко</w:t>
      </w:r>
      <w:r w:rsidR="007E29D0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тлов Е-1-0,9М на жидком топливе</w:t>
      </w:r>
    </w:p>
    <w:p w:rsidR="009D1992" w:rsidRPr="007E29D0" w:rsidRDefault="007E29D0" w:rsidP="007E29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</w:pPr>
      <w:r w:rsidRPr="007E29D0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Образование</w:t>
      </w:r>
      <w:r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  <w:lang w:val="en-US"/>
        </w:rPr>
        <w:br/>
      </w:r>
      <w:r w:rsidR="009D1992" w:rsidRPr="007E29D0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теплотехник или теплоэнергетик.</w:t>
      </w:r>
    </w:p>
    <w:p w:rsidR="009D1992" w:rsidRPr="009D1992" w:rsidRDefault="009D1992" w:rsidP="009D199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</w:pPr>
      <w:r w:rsidRPr="007E29D0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Заработная плата</w:t>
      </w:r>
      <w:r w:rsidRPr="007E29D0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:</w:t>
      </w:r>
      <w:r w:rsidRPr="009D1992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br/>
        <w:t>Заработная плата от 92000 рублей за 30 смен</w:t>
      </w:r>
    </w:p>
    <w:p w:rsidR="009D1992" w:rsidRPr="009D1992" w:rsidRDefault="009D1992" w:rsidP="009D199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</w:p>
    <w:p w:rsidR="009D1992" w:rsidRPr="009D1992" w:rsidRDefault="009D1992" w:rsidP="009D199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9D1992">
        <w:rPr>
          <w:rFonts w:ascii="Times New Roman" w:hAnsi="Times New Roman" w:cs="Times New Roman"/>
          <w:b/>
          <w:sz w:val="32"/>
          <w:szCs w:val="32"/>
        </w:rPr>
        <w:t>Должность: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E29D0">
        <w:rPr>
          <w:rFonts w:ascii="Times New Roman" w:hAnsi="Times New Roman" w:cs="Times New Roman"/>
          <w:sz w:val="28"/>
          <w:szCs w:val="28"/>
        </w:rPr>
        <w:t>Мастер участка тепло водоснабжения</w:t>
      </w:r>
    </w:p>
    <w:p w:rsidR="009D1992" w:rsidRPr="009D1992" w:rsidRDefault="009D1992" w:rsidP="007E29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9D1992">
        <w:rPr>
          <w:rFonts w:ascii="Times New Roman" w:hAnsi="Times New Roman" w:cs="Times New Roman"/>
          <w:b/>
          <w:sz w:val="32"/>
          <w:szCs w:val="32"/>
        </w:rPr>
        <w:t>Компания:</w:t>
      </w:r>
      <w:r w:rsidR="007E29D0">
        <w:rPr>
          <w:rFonts w:ascii="Times New Roman" w:hAnsi="Times New Roman" w:cs="Times New Roman"/>
          <w:b/>
          <w:sz w:val="32"/>
          <w:szCs w:val="32"/>
        </w:rPr>
        <w:br/>
      </w:r>
      <w:r w:rsidR="007E29D0" w:rsidRPr="007E29D0">
        <w:rPr>
          <w:rFonts w:ascii="Times New Roman" w:hAnsi="Times New Roman" w:cs="Times New Roman"/>
          <w:sz w:val="28"/>
          <w:szCs w:val="28"/>
        </w:rPr>
        <w:t xml:space="preserve">АО Научно-производственная фирма </w:t>
      </w:r>
      <w:proofErr w:type="spellStart"/>
      <w:r w:rsidR="007E29D0" w:rsidRPr="007E29D0">
        <w:rPr>
          <w:rFonts w:ascii="Times New Roman" w:hAnsi="Times New Roman" w:cs="Times New Roman"/>
          <w:sz w:val="28"/>
          <w:szCs w:val="28"/>
        </w:rPr>
        <w:t>Микран</w:t>
      </w:r>
      <w:proofErr w:type="spellEnd"/>
    </w:p>
    <w:p w:rsidR="009D1992" w:rsidRDefault="009D1992" w:rsidP="007E29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D1992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Pr="009D1992">
        <w:rPr>
          <w:rFonts w:ascii="Times New Roman" w:hAnsi="Times New Roman" w:cs="Times New Roman"/>
          <w:sz w:val="32"/>
          <w:szCs w:val="32"/>
        </w:rPr>
        <w:t>:</w:t>
      </w:r>
      <w:r w:rsidR="007E29D0">
        <w:rPr>
          <w:rFonts w:ascii="Times New Roman" w:hAnsi="Times New Roman" w:cs="Times New Roman"/>
          <w:sz w:val="32"/>
          <w:szCs w:val="32"/>
        </w:rPr>
        <w:br/>
      </w:r>
      <w:r w:rsidR="007E29D0" w:rsidRPr="007E29D0">
        <w:rPr>
          <w:rFonts w:ascii="Times New Roman" w:hAnsi="Times New Roman" w:cs="Times New Roman"/>
          <w:sz w:val="28"/>
          <w:szCs w:val="28"/>
        </w:rPr>
        <w:t>-Руководство процессом подготовки к отопительному сезону;</w:t>
      </w:r>
      <w:r w:rsidR="007E29D0" w:rsidRPr="007E29D0">
        <w:rPr>
          <w:rFonts w:ascii="Times New Roman" w:hAnsi="Times New Roman" w:cs="Times New Roman"/>
          <w:sz w:val="28"/>
          <w:szCs w:val="28"/>
        </w:rPr>
        <w:br/>
        <w:t>-Организация работ по текущим заявкам, поступающим в подразделение;</w:t>
      </w:r>
      <w:r w:rsidR="007E29D0" w:rsidRPr="007E29D0">
        <w:rPr>
          <w:rFonts w:ascii="Times New Roman" w:hAnsi="Times New Roman" w:cs="Times New Roman"/>
          <w:sz w:val="28"/>
          <w:szCs w:val="28"/>
        </w:rPr>
        <w:br/>
        <w:t>-Организация работ по ликвидации аварийных ситуаций на площадках в пределах зоны ответственности;</w:t>
      </w:r>
    </w:p>
    <w:p w:rsidR="007E29D0" w:rsidRPr="009D1992" w:rsidRDefault="007E29D0" w:rsidP="007E29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E29D0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Образование:</w:t>
      </w:r>
      <w:r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br/>
      </w:r>
      <w:r w:rsidRPr="007E29D0">
        <w:rPr>
          <w:rFonts w:ascii="Times New Roman" w:hAnsi="Times New Roman" w:cs="Times New Roman"/>
          <w:sz w:val="28"/>
          <w:szCs w:val="28"/>
        </w:rPr>
        <w:t>-Среднее или высшее профессиональное образование по направлению теплотехники;</w:t>
      </w:r>
      <w:r w:rsidRPr="007E29D0">
        <w:rPr>
          <w:rFonts w:ascii="Times New Roman" w:hAnsi="Times New Roman" w:cs="Times New Roman"/>
          <w:sz w:val="28"/>
          <w:szCs w:val="28"/>
        </w:rPr>
        <w:br/>
        <w:t>-Опыт работы по направлению не менее 1 года;</w:t>
      </w:r>
    </w:p>
    <w:p w:rsidR="009D1992" w:rsidRDefault="009D1992" w:rsidP="007E29D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7E29D0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Заработная плата</w:t>
      </w:r>
      <w:r w:rsidRPr="007E29D0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:</w:t>
      </w:r>
      <w:r w:rsidR="007E29D0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="007E29D0" w:rsidRPr="007E29D0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З/П не указана</w:t>
      </w:r>
    </w:p>
    <w:p w:rsidR="007E29D0" w:rsidRDefault="007E29D0" w:rsidP="007E29D0">
      <w:pPr>
        <w:rPr>
          <w:rFonts w:ascii="Times New Roman" w:hAnsi="Times New Roman" w:cs="Times New Roman"/>
          <w:sz w:val="32"/>
          <w:szCs w:val="32"/>
        </w:rPr>
      </w:pPr>
    </w:p>
    <w:p w:rsidR="007E29D0" w:rsidRDefault="007E29D0" w:rsidP="007E29D0">
      <w:pPr>
        <w:rPr>
          <w:rFonts w:ascii="Times New Roman" w:hAnsi="Times New Roman" w:cs="Times New Roman"/>
          <w:sz w:val="32"/>
          <w:szCs w:val="32"/>
        </w:rPr>
      </w:pPr>
    </w:p>
    <w:p w:rsidR="007E29D0" w:rsidRDefault="00020FA2" w:rsidP="007E29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E29D0" w:rsidRPr="007E29D0" w:rsidRDefault="00D36E06" w:rsidP="007E29D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12223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6831</wp:posOffset>
                </wp:positionV>
                <wp:extent cx="6362700" cy="9991090"/>
                <wp:effectExtent l="19050" t="19050" r="19050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99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A711C" id="Прямоугольник 5" o:spid="_x0000_s1026" style="position:absolute;margin-left:0;margin-top:-28.9pt;width:501pt;height:786.7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" strokeweight="2.25pt">
                <w10:wrap anchorx="margin"/>
              </v:rect>
            </w:pict>
          </mc:Fallback>
        </mc:AlternateContent>
      </w:r>
    </w:p>
    <w:p w:rsidR="007E29D0" w:rsidRPr="007E29D0" w:rsidRDefault="007E29D0" w:rsidP="007E29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7E29D0">
        <w:rPr>
          <w:rFonts w:ascii="Times New Roman" w:hAnsi="Times New Roman" w:cs="Times New Roman"/>
          <w:b/>
          <w:sz w:val="32"/>
          <w:szCs w:val="32"/>
        </w:rPr>
        <w:t>Должность: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E29D0">
        <w:rPr>
          <w:rFonts w:ascii="Times New Roman" w:hAnsi="Times New Roman" w:cs="Times New Roman"/>
          <w:sz w:val="28"/>
          <w:szCs w:val="28"/>
        </w:rPr>
        <w:t>Преподаватель по теплотехнике</w:t>
      </w:r>
    </w:p>
    <w:p w:rsidR="007E29D0" w:rsidRPr="007E29D0" w:rsidRDefault="007E29D0" w:rsidP="007E29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7E29D0">
        <w:rPr>
          <w:rFonts w:ascii="Times New Roman" w:hAnsi="Times New Roman" w:cs="Times New Roman"/>
          <w:b/>
          <w:sz w:val="32"/>
          <w:szCs w:val="32"/>
        </w:rPr>
        <w:t>Компания: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E29D0">
        <w:rPr>
          <w:rFonts w:ascii="Times New Roman" w:hAnsi="Times New Roman" w:cs="Times New Roman"/>
          <w:sz w:val="28"/>
          <w:szCs w:val="28"/>
        </w:rPr>
        <w:t>ОГБПОУ "Томский лесотехнический техникум"</w:t>
      </w:r>
    </w:p>
    <w:p w:rsidR="007E29D0" w:rsidRPr="007E29D0" w:rsidRDefault="007E29D0" w:rsidP="007E29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E29D0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Pr="007E29D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Н</w:t>
      </w:r>
      <w:r w:rsidRPr="007E29D0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е указана</w:t>
      </w:r>
    </w:p>
    <w:p w:rsidR="007E29D0" w:rsidRPr="007E29D0" w:rsidRDefault="007E29D0" w:rsidP="007E29D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</w:pPr>
      <w:r w:rsidRPr="007E29D0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Образование:</w:t>
      </w:r>
      <w:r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br/>
      </w:r>
      <w:r w:rsidRPr="007E29D0">
        <w:rPr>
          <w:rFonts w:ascii="Times New Roman" w:hAnsi="Times New Roman" w:cs="Times New Roman"/>
          <w:sz w:val="28"/>
          <w:szCs w:val="28"/>
        </w:rPr>
        <w:t>-</w:t>
      </w:r>
      <w:r w:rsidRPr="007E29D0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Высшее образование</w:t>
      </w:r>
    </w:p>
    <w:p w:rsidR="007E29D0" w:rsidRPr="007E29D0" w:rsidRDefault="007E29D0" w:rsidP="007E29D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7E29D0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Заработная плата</w:t>
      </w:r>
      <w:r w:rsidRPr="007E29D0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Pr="009D1992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Заработная пл</w:t>
      </w:r>
      <w:r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 xml:space="preserve">ата: </w:t>
      </w:r>
      <w:r w:rsidRPr="007E29D0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28000-36000</w:t>
      </w:r>
      <w:r w:rsidRPr="009D1992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 xml:space="preserve"> рублей</w:t>
      </w:r>
    </w:p>
    <w:p w:rsidR="007E29D0" w:rsidRPr="00020FA2" w:rsidRDefault="007E29D0" w:rsidP="00020F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020FA2" w:rsidRPr="001448DC" w:rsidRDefault="00020FA2" w:rsidP="001448D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1448DC">
        <w:rPr>
          <w:rFonts w:ascii="Times New Roman" w:hAnsi="Times New Roman" w:cs="Times New Roman"/>
          <w:b/>
          <w:sz w:val="32"/>
          <w:szCs w:val="32"/>
        </w:rPr>
        <w:t>Должность:</w:t>
      </w:r>
      <w:r w:rsidRPr="001448DC">
        <w:rPr>
          <w:rFonts w:ascii="Times New Roman" w:hAnsi="Times New Roman" w:cs="Times New Roman"/>
          <w:b/>
          <w:sz w:val="32"/>
          <w:szCs w:val="32"/>
        </w:rPr>
        <w:br/>
      </w:r>
      <w:r w:rsidRPr="001448DC">
        <w:rPr>
          <w:rFonts w:ascii="Times New Roman" w:hAnsi="Times New Roman" w:cs="Times New Roman"/>
          <w:sz w:val="28"/>
          <w:szCs w:val="28"/>
        </w:rPr>
        <w:t>Ведущий инженер по вентиляции, отоплению и кондиционированию</w:t>
      </w:r>
    </w:p>
    <w:p w:rsidR="00020FA2" w:rsidRPr="001448DC" w:rsidRDefault="00020FA2" w:rsidP="001448D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1448DC">
        <w:rPr>
          <w:rFonts w:ascii="Times New Roman" w:hAnsi="Times New Roman" w:cs="Times New Roman"/>
          <w:b/>
          <w:sz w:val="32"/>
          <w:szCs w:val="32"/>
        </w:rPr>
        <w:t>Компания:</w:t>
      </w:r>
      <w:r w:rsidRPr="001448DC">
        <w:rPr>
          <w:rFonts w:ascii="Times New Roman" w:hAnsi="Times New Roman" w:cs="Times New Roman"/>
          <w:b/>
          <w:sz w:val="32"/>
          <w:szCs w:val="32"/>
        </w:rPr>
        <w:br/>
      </w:r>
      <w:r w:rsidRPr="001448DC">
        <w:rPr>
          <w:rFonts w:ascii="Times New Roman" w:hAnsi="Times New Roman" w:cs="Times New Roman"/>
          <w:sz w:val="28"/>
          <w:szCs w:val="28"/>
        </w:rPr>
        <w:t xml:space="preserve">ЗАО </w:t>
      </w:r>
      <w:proofErr w:type="spellStart"/>
      <w:r w:rsidRPr="001448DC">
        <w:rPr>
          <w:rFonts w:ascii="Times New Roman" w:hAnsi="Times New Roman" w:cs="Times New Roman"/>
          <w:sz w:val="28"/>
          <w:szCs w:val="28"/>
        </w:rPr>
        <w:t>Грасис</w:t>
      </w:r>
      <w:proofErr w:type="spellEnd"/>
    </w:p>
    <w:p w:rsidR="00020FA2" w:rsidRPr="001448DC" w:rsidRDefault="00020FA2" w:rsidP="001448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448DC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Pr="001448DC">
        <w:rPr>
          <w:rFonts w:ascii="Times New Roman" w:hAnsi="Times New Roman" w:cs="Times New Roman"/>
          <w:sz w:val="32"/>
          <w:szCs w:val="32"/>
        </w:rPr>
        <w:t>:</w:t>
      </w:r>
      <w:r w:rsidRPr="001448DC">
        <w:rPr>
          <w:rFonts w:ascii="Times New Roman" w:hAnsi="Times New Roman" w:cs="Times New Roman"/>
          <w:sz w:val="32"/>
          <w:szCs w:val="32"/>
        </w:rPr>
        <w:br/>
      </w:r>
      <w:r w:rsidRPr="001448DC">
        <w:rPr>
          <w:rFonts w:ascii="Times New Roman" w:hAnsi="Times New Roman" w:cs="Times New Roman"/>
          <w:sz w:val="28"/>
          <w:szCs w:val="28"/>
        </w:rPr>
        <w:t>-Формирование заданий на разработку разделов (частей) проекта, выдача исполнителям и осуществление контроля за исполнением;</w:t>
      </w:r>
      <w:r w:rsidRPr="001448DC">
        <w:rPr>
          <w:rFonts w:ascii="Times New Roman" w:hAnsi="Times New Roman" w:cs="Times New Roman"/>
          <w:sz w:val="28"/>
          <w:szCs w:val="28"/>
        </w:rPr>
        <w:br/>
        <w:t>-Участие в технической экспертизе проектов;</w:t>
      </w:r>
      <w:r w:rsidRPr="001448DC">
        <w:rPr>
          <w:rFonts w:ascii="Times New Roman" w:hAnsi="Times New Roman" w:cs="Times New Roman"/>
          <w:sz w:val="28"/>
          <w:szCs w:val="28"/>
        </w:rPr>
        <w:br/>
        <w:t>-Опыт в прохождении экспертизы проектной документации;</w:t>
      </w:r>
      <w:r w:rsidRPr="001448DC">
        <w:rPr>
          <w:rFonts w:ascii="Times New Roman" w:hAnsi="Times New Roman" w:cs="Times New Roman"/>
          <w:sz w:val="28"/>
          <w:szCs w:val="28"/>
        </w:rPr>
        <w:br/>
        <w:t>-Опыт в составлении смет на работы, в подготовке и сдаче исполнительной документации;</w:t>
      </w:r>
      <w:r w:rsidRPr="001448DC">
        <w:rPr>
          <w:rFonts w:ascii="Times New Roman" w:hAnsi="Times New Roman" w:cs="Times New Roman"/>
          <w:sz w:val="28"/>
          <w:szCs w:val="28"/>
        </w:rPr>
        <w:br/>
        <w:t>-Опыт применения специализированных расчётных программ приветствуется;</w:t>
      </w:r>
    </w:p>
    <w:p w:rsidR="00020FA2" w:rsidRPr="001448DC" w:rsidRDefault="00020FA2" w:rsidP="001448D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212223"/>
          <w:sz w:val="28"/>
          <w:szCs w:val="28"/>
          <w:shd w:val="clear" w:color="auto" w:fill="FFFFFF"/>
        </w:rPr>
      </w:pPr>
      <w:r w:rsidRPr="001448DC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Образование:</w:t>
      </w:r>
      <w:r w:rsidRPr="001448DC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br/>
      </w:r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Высшее техническое образование по направлению Тепло-водо-газоснабжение (ТГВ), инженер-теплотехник (ТС, ТМ)</w:t>
      </w:r>
    </w:p>
    <w:p w:rsidR="00020FA2" w:rsidRPr="001448DC" w:rsidRDefault="00020FA2" w:rsidP="001448D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1448DC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Заработная плата</w:t>
      </w:r>
      <w:r w:rsidRPr="001448DC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:</w:t>
      </w:r>
      <w:r w:rsidRPr="001448DC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З/П не указана</w:t>
      </w:r>
    </w:p>
    <w:p w:rsidR="00020FA2" w:rsidRDefault="00020FA2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1448DC" w:rsidRDefault="001448DC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1448DC" w:rsidRDefault="001448DC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020FA2" w:rsidRDefault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 w:type="page"/>
      </w:r>
    </w:p>
    <w:p w:rsidR="00020FA2" w:rsidRPr="00020FA2" w:rsidRDefault="00D36E06" w:rsidP="00020F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58813</wp:posOffset>
                </wp:positionV>
                <wp:extent cx="6362700" cy="9991090"/>
                <wp:effectExtent l="19050" t="19050" r="19050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99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5A636" id="Прямоугольник 4" o:spid="_x0000_s1026" style="position:absolute;margin-left:0;margin-top:-28.25pt;width:501pt;height:786.7pt;z-index:-2516613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" strokeweight="2.25pt">
                <w10:wrap anchorx="margin"/>
              </v:rect>
            </w:pict>
          </mc:Fallback>
        </mc:AlternateContent>
      </w:r>
    </w:p>
    <w:p w:rsidR="00020FA2" w:rsidRPr="001448DC" w:rsidRDefault="00020FA2" w:rsidP="001448D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1448DC">
        <w:rPr>
          <w:rFonts w:ascii="Times New Roman" w:hAnsi="Times New Roman" w:cs="Times New Roman"/>
          <w:b/>
          <w:sz w:val="32"/>
          <w:szCs w:val="32"/>
        </w:rPr>
        <w:t>Должность:</w:t>
      </w:r>
      <w:r w:rsidRPr="001448DC">
        <w:rPr>
          <w:rFonts w:ascii="Times New Roman" w:hAnsi="Times New Roman" w:cs="Times New Roman"/>
          <w:b/>
          <w:sz w:val="32"/>
          <w:szCs w:val="32"/>
        </w:rPr>
        <w:br/>
      </w:r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Машинист-обходчик по турбинному оборудованию 4 разряда</w:t>
      </w:r>
    </w:p>
    <w:p w:rsidR="00020FA2" w:rsidRPr="001448DC" w:rsidRDefault="00020FA2" w:rsidP="001448D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1448DC">
        <w:rPr>
          <w:rFonts w:ascii="Times New Roman" w:hAnsi="Times New Roman" w:cs="Times New Roman"/>
          <w:b/>
          <w:sz w:val="32"/>
          <w:szCs w:val="32"/>
        </w:rPr>
        <w:t>Компания:</w:t>
      </w:r>
      <w:r w:rsidRPr="001448DC">
        <w:rPr>
          <w:rFonts w:ascii="Times New Roman" w:hAnsi="Times New Roman" w:cs="Times New Roman"/>
          <w:b/>
          <w:sz w:val="32"/>
          <w:szCs w:val="32"/>
        </w:rPr>
        <w:br/>
      </w:r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АО "Кемеровская генерация" Кемеровская ГРЭС</w:t>
      </w:r>
    </w:p>
    <w:p w:rsidR="00020FA2" w:rsidRPr="001448DC" w:rsidRDefault="00020FA2" w:rsidP="001448D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</w:pPr>
      <w:r w:rsidRPr="001448DC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Pr="001448DC">
        <w:rPr>
          <w:rFonts w:ascii="Times New Roman" w:hAnsi="Times New Roman" w:cs="Times New Roman"/>
          <w:sz w:val="32"/>
          <w:szCs w:val="32"/>
        </w:rPr>
        <w:t>:</w:t>
      </w:r>
      <w:r w:rsidRPr="001448DC">
        <w:rPr>
          <w:rFonts w:ascii="Times New Roman" w:hAnsi="Times New Roman" w:cs="Times New Roman"/>
          <w:sz w:val="32"/>
          <w:szCs w:val="32"/>
        </w:rPr>
        <w:br/>
      </w:r>
      <w:r w:rsidR="001448DC"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-</w:t>
      </w:r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Машинист-обходчик по турбинному оборудованию (по вспомогательному оборудованию части высокого давления) 4 разряда турбинного цеха является лицом, ответственным за безаварийную и экономичную работу закрепленного оборудования и лично несет ответственность за аварии, браки, неполадки, поломку и порчу оборудования во время его смены, за строжайшее соблюдение инструкций по обслуживанию оборудования, правил технической эксплуатации, внутреннего распорядка, правил техники безопасности и инструкций по охране труда, правил пожарной безопасности, действующих норм и правил по экологической безопасности.</w:t>
      </w:r>
    </w:p>
    <w:p w:rsidR="00020FA2" w:rsidRPr="001448DC" w:rsidRDefault="00020FA2" w:rsidP="001448D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</w:pPr>
      <w:r w:rsidRPr="001448DC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Образование:</w:t>
      </w:r>
      <w:r w:rsidRPr="001448DC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br/>
      </w:r>
      <w:r w:rsidR="001448DC"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Образование высшее профессиональное или средне-специальное, специальность "Теплотехник"</w:t>
      </w:r>
    </w:p>
    <w:p w:rsidR="00020FA2" w:rsidRPr="001448DC" w:rsidRDefault="00020FA2" w:rsidP="001448D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</w:pPr>
      <w:r w:rsidRPr="001448DC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Заработная плата</w:t>
      </w:r>
      <w:r w:rsidRPr="001448DC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:</w:t>
      </w:r>
      <w:r w:rsidRPr="001448DC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="001448DC"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Заработная плата</w:t>
      </w:r>
      <w:r w:rsidR="001448DC"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  <w:lang w:val="en-US"/>
        </w:rPr>
        <w:t xml:space="preserve">: 29030 </w:t>
      </w:r>
      <w:r w:rsidR="001448DC"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рублей</w:t>
      </w:r>
    </w:p>
    <w:p w:rsidR="00020FA2" w:rsidRPr="001448DC" w:rsidRDefault="00020FA2" w:rsidP="001448D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020FA2" w:rsidRPr="001448DC" w:rsidRDefault="001448DC" w:rsidP="001448D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1448DC">
        <w:rPr>
          <w:rFonts w:ascii="Times New Roman" w:hAnsi="Times New Roman" w:cs="Times New Roman"/>
          <w:b/>
          <w:sz w:val="32"/>
          <w:szCs w:val="32"/>
        </w:rPr>
        <w:t>Должность:</w:t>
      </w:r>
      <w:r w:rsidRPr="001448DC">
        <w:rPr>
          <w:rFonts w:ascii="Times New Roman" w:hAnsi="Times New Roman" w:cs="Times New Roman"/>
          <w:b/>
          <w:sz w:val="32"/>
          <w:szCs w:val="32"/>
        </w:rPr>
        <w:br/>
      </w:r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Механик котельной</w:t>
      </w:r>
    </w:p>
    <w:p w:rsidR="00020FA2" w:rsidRPr="001448DC" w:rsidRDefault="001448DC" w:rsidP="001448D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1448DC">
        <w:rPr>
          <w:rFonts w:ascii="Times New Roman" w:hAnsi="Times New Roman" w:cs="Times New Roman"/>
          <w:b/>
          <w:sz w:val="32"/>
          <w:szCs w:val="32"/>
        </w:rPr>
        <w:t>Компания:</w:t>
      </w:r>
      <w:r w:rsidRPr="001448DC">
        <w:rPr>
          <w:rFonts w:ascii="Times New Roman" w:hAnsi="Times New Roman" w:cs="Times New Roman"/>
          <w:b/>
          <w:sz w:val="32"/>
          <w:szCs w:val="32"/>
        </w:rPr>
        <w:br/>
      </w:r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ООО Монтажно-пусконаладочное предприятие "</w:t>
      </w:r>
      <w:proofErr w:type="spellStart"/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СибБурЭнерго</w:t>
      </w:r>
      <w:proofErr w:type="spellEnd"/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"</w:t>
      </w:r>
    </w:p>
    <w:p w:rsidR="00020FA2" w:rsidRPr="001448DC" w:rsidRDefault="001448DC" w:rsidP="001448D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1448DC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Pr="001448DC">
        <w:rPr>
          <w:rFonts w:ascii="Times New Roman" w:hAnsi="Times New Roman" w:cs="Times New Roman"/>
          <w:sz w:val="32"/>
          <w:szCs w:val="32"/>
        </w:rPr>
        <w:t>:</w:t>
      </w:r>
      <w:r w:rsidRPr="001448DC">
        <w:rPr>
          <w:rFonts w:ascii="Times New Roman" w:hAnsi="Times New Roman" w:cs="Times New Roman"/>
          <w:sz w:val="32"/>
          <w:szCs w:val="32"/>
        </w:rPr>
        <w:br/>
      </w:r>
      <w:r w:rsidRPr="001448DC">
        <w:rPr>
          <w:rFonts w:ascii="Times New Roman" w:hAnsi="Times New Roman" w:cs="Times New Roman"/>
          <w:sz w:val="28"/>
          <w:szCs w:val="28"/>
        </w:rPr>
        <w:t>Не указаны</w:t>
      </w:r>
    </w:p>
    <w:p w:rsidR="00020FA2" w:rsidRPr="001448DC" w:rsidRDefault="001448DC" w:rsidP="001448D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1448DC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Образование:</w:t>
      </w:r>
      <w:r w:rsidRPr="001448DC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br/>
      </w:r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От средне-специального образования, теплоэнергетик или теплотехник</w:t>
      </w:r>
    </w:p>
    <w:p w:rsidR="00020FA2" w:rsidRPr="001448DC" w:rsidRDefault="001448DC" w:rsidP="001448D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1448DC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Заработная плата</w:t>
      </w:r>
      <w:r w:rsidRPr="001448DC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Pr="001448DC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Заработная плата от 92000 рублей</w:t>
      </w:r>
    </w:p>
    <w:p w:rsidR="001448DC" w:rsidRDefault="001448DC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1448DC" w:rsidRDefault="001448DC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1448DC" w:rsidRDefault="001448DC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 w:type="page"/>
      </w:r>
    </w:p>
    <w:p w:rsidR="001448DC" w:rsidRPr="001448DC" w:rsidRDefault="00D36E06" w:rsidP="001448D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96248</wp:posOffset>
                </wp:positionV>
                <wp:extent cx="6362700" cy="9991090"/>
                <wp:effectExtent l="19050" t="19050" r="1905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99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68A11" id="Прямоугольник 3" o:spid="_x0000_s1026" style="position:absolute;margin-left:0;margin-top:-39.05pt;width:501pt;height:786.7pt;z-index:-2516623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" strokeweight="2.25pt">
                <w10:wrap anchorx="margin"/>
              </v:rect>
            </w:pict>
          </mc:Fallback>
        </mc:AlternateContent>
      </w:r>
    </w:p>
    <w:p w:rsidR="001448DC" w:rsidRPr="00F004AE" w:rsidRDefault="001448DC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sz w:val="32"/>
          <w:szCs w:val="32"/>
        </w:rPr>
        <w:t>Должность:</w:t>
      </w:r>
      <w:r w:rsidRPr="00F004AE">
        <w:rPr>
          <w:rFonts w:ascii="Times New Roman" w:hAnsi="Times New Roman" w:cs="Times New Roman"/>
          <w:b/>
          <w:sz w:val="32"/>
          <w:szCs w:val="32"/>
        </w:rPr>
        <w:br/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Ведущий инженер</w:t>
      </w:r>
    </w:p>
    <w:p w:rsidR="001448DC" w:rsidRPr="00F004AE" w:rsidRDefault="001448DC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</w:pPr>
      <w:r w:rsidRPr="00F004AE">
        <w:rPr>
          <w:rFonts w:ascii="Times New Roman" w:hAnsi="Times New Roman" w:cs="Times New Roman"/>
          <w:b/>
          <w:sz w:val="32"/>
          <w:szCs w:val="32"/>
        </w:rPr>
        <w:t>Компания:</w:t>
      </w:r>
      <w:r w:rsidRPr="00F004AE">
        <w:rPr>
          <w:rFonts w:ascii="Times New Roman" w:hAnsi="Times New Roman" w:cs="Times New Roman"/>
          <w:b/>
          <w:sz w:val="32"/>
          <w:szCs w:val="32"/>
        </w:rPr>
        <w:br/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ЗАКРЫТОЕ АКЦИОНЕРНОЕ ОБЩЕСТВО "ЭНЕРГО СЕРВИС"</w:t>
      </w:r>
    </w:p>
    <w:p w:rsidR="001448DC" w:rsidRPr="00F004AE" w:rsidRDefault="001448DC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</w:pPr>
      <w:r w:rsidRPr="00F004AE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Pr="00F004AE">
        <w:rPr>
          <w:rFonts w:ascii="Times New Roman" w:hAnsi="Times New Roman" w:cs="Times New Roman"/>
          <w:sz w:val="32"/>
          <w:szCs w:val="32"/>
        </w:rPr>
        <w:t>:</w:t>
      </w:r>
      <w:r w:rsidRPr="00F004AE">
        <w:rPr>
          <w:rFonts w:ascii="Times New Roman" w:hAnsi="Times New Roman" w:cs="Times New Roman"/>
          <w:sz w:val="32"/>
          <w:szCs w:val="32"/>
        </w:rPr>
        <w:br/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 xml:space="preserve">-Обеспечение бесперебойного функционирования газотурбинного оборудования; организация работ по техническому обслуживанию и ремонту газотурбинных установок (оборудования); организация и проведение профилактических, приёмно-сдаточных, специальных испытаний газотурбинного оборудования; обеспечение экономичности работы ГТА и рационального использования энергоресурсов при соблюдении режимов потребления. Должен знать: основы газодинамики, теплотехники; устройство и принцип работы типовых модулей, блоков, а также узлов ГТУ; конструкцию, принцип работы, техническое обслуживание и ремонт авиационных газотурбинных двигателей, ремонт винтовых </w:t>
      </w:r>
      <w:proofErr w:type="spellStart"/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газодожимных</w:t>
      </w:r>
      <w:proofErr w:type="spellEnd"/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 xml:space="preserve"> компрессоров; технико-экономические показатели работы газотурбинных установок; принцип работы средств измерений, контроля и автоматики газотурбинных установок.</w:t>
      </w:r>
    </w:p>
    <w:p w:rsidR="001448DC" w:rsidRPr="00F004AE" w:rsidRDefault="001448DC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Образование:</w:t>
      </w:r>
      <w:r w:rsidRPr="00F004AE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br/>
      </w:r>
      <w:r w:rsidR="00CE6D37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-</w:t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Высшее профессиональное образование</w:t>
      </w:r>
    </w:p>
    <w:p w:rsidR="001448DC" w:rsidRPr="00F004AE" w:rsidRDefault="001448DC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Заработная плата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: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="00F004AE"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Заработная плата от 33000 до 43000 рублей в месяц</w:t>
      </w:r>
    </w:p>
    <w:p w:rsidR="001448DC" w:rsidRPr="00F004AE" w:rsidRDefault="001448DC" w:rsidP="00F004A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1448DC" w:rsidRPr="00F004AE" w:rsidRDefault="00F004AE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sz w:val="32"/>
          <w:szCs w:val="32"/>
        </w:rPr>
        <w:t>Должность:</w:t>
      </w:r>
      <w:r w:rsidRPr="00F004AE">
        <w:rPr>
          <w:rFonts w:ascii="Times New Roman" w:hAnsi="Times New Roman" w:cs="Times New Roman"/>
          <w:b/>
          <w:sz w:val="32"/>
          <w:szCs w:val="32"/>
        </w:rPr>
        <w:br/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Инженер-теплотехник</w:t>
      </w:r>
    </w:p>
    <w:p w:rsidR="001448DC" w:rsidRPr="00F004AE" w:rsidRDefault="00F004AE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sz w:val="32"/>
          <w:szCs w:val="32"/>
        </w:rPr>
        <w:t>Компания:</w:t>
      </w:r>
      <w:r w:rsidRPr="00F004AE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Электронстрой</w:t>
      </w:r>
      <w:proofErr w:type="spellEnd"/>
    </w:p>
    <w:p w:rsidR="001448DC" w:rsidRPr="00F004AE" w:rsidRDefault="00F004AE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Pr="00F004AE">
        <w:rPr>
          <w:rFonts w:ascii="Times New Roman" w:hAnsi="Times New Roman" w:cs="Times New Roman"/>
          <w:sz w:val="32"/>
          <w:szCs w:val="32"/>
        </w:rPr>
        <w:t>:</w:t>
      </w:r>
      <w:r w:rsidRPr="00F004AE">
        <w:rPr>
          <w:rFonts w:ascii="Times New Roman" w:hAnsi="Times New Roman" w:cs="Times New Roman"/>
          <w:sz w:val="32"/>
          <w:szCs w:val="32"/>
        </w:rPr>
        <w:br/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-Своевременно снимать показания приборов учета, водопотребления и теплопотребления находящихся на балансе объединения;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  <w:t>-Контролировать правильность эксплуатации оборудования;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  <w:t>-Обеспечивать техническую эксплуатацию, бесперебойную высокопроизводительную работу оборудования;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="00D36E06">
        <w:rPr>
          <w:rFonts w:ascii="Times New Roman" w:hAnsi="Times New Roman" w:cs="Times New Roman"/>
          <w:b/>
          <w:noProof/>
          <w:color w:val="212223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1324</wp:posOffset>
                </wp:positionV>
                <wp:extent cx="6362700" cy="9991090"/>
                <wp:effectExtent l="19050" t="19050" r="19050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99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0BC9" id="Прямоугольник 2" o:spid="_x0000_s1026" style="position:absolute;margin-left:0;margin-top:-28.45pt;width:501pt;height:786.7pt;z-index:-2516633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" strokeweight="2.25pt">
                <w10:wrap anchorx="margin"/>
              </v:rect>
            </w:pict>
          </mc:Fallback>
        </mc:AlternateConten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-Осуществление установку и подготовки оборудования к работе;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  <w:t>-Участвовать в составлении инструкций по эксплуатации оборудования;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  <w:t>-Обеспечивать надзор и нести персональную ответственность за своевременную замену технически неисправного оборудования;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  <w:t>-Проводить плановые мероприятия по подготовке зданий к отопительному сезону;</w:t>
      </w:r>
    </w:p>
    <w:p w:rsidR="00F004AE" w:rsidRPr="00F004AE" w:rsidRDefault="00F004AE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Образование:</w:t>
      </w:r>
      <w:r w:rsidRPr="00F004AE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br/>
      </w:r>
      <w:r w:rsidR="00CE6D37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-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Высшее образование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="00CE6D37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-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Опыт работы от 1 года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="00CE6D37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-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Техническая грамотность</w:t>
      </w:r>
    </w:p>
    <w:p w:rsidR="00F004AE" w:rsidRPr="00F004AE" w:rsidRDefault="00F004AE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Заработная плата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: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  <w:t>Заработная плата 54000 рублей</w:t>
      </w:r>
    </w:p>
    <w:p w:rsidR="00F004AE" w:rsidRPr="00F004AE" w:rsidRDefault="00F004AE" w:rsidP="00F004A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F004AE" w:rsidRPr="00F004AE" w:rsidRDefault="00F004AE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sz w:val="32"/>
          <w:szCs w:val="32"/>
        </w:rPr>
        <w:t>Должность:</w:t>
      </w:r>
      <w:r w:rsidRPr="00F004AE">
        <w:rPr>
          <w:rFonts w:ascii="Times New Roman" w:hAnsi="Times New Roman" w:cs="Times New Roman"/>
          <w:b/>
          <w:sz w:val="32"/>
          <w:szCs w:val="32"/>
        </w:rPr>
        <w:br/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Ведущий инженер-энергетик</w:t>
      </w:r>
    </w:p>
    <w:p w:rsidR="00F004AE" w:rsidRPr="00F004AE" w:rsidRDefault="00F004AE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sz w:val="32"/>
          <w:szCs w:val="32"/>
        </w:rPr>
        <w:t>Компания:</w:t>
      </w:r>
      <w:r w:rsidRPr="00F004AE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Энергосервисная</w:t>
      </w:r>
      <w:proofErr w:type="spellEnd"/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 xml:space="preserve"> компания</w:t>
      </w:r>
    </w:p>
    <w:p w:rsidR="00F004AE" w:rsidRPr="00F004AE" w:rsidRDefault="00F004AE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Pr="00F004AE">
        <w:rPr>
          <w:rFonts w:ascii="Times New Roman" w:hAnsi="Times New Roman" w:cs="Times New Roman"/>
          <w:sz w:val="32"/>
          <w:szCs w:val="32"/>
        </w:rPr>
        <w:t>:</w:t>
      </w:r>
      <w:r w:rsidRPr="00F004AE">
        <w:rPr>
          <w:rFonts w:ascii="Times New Roman" w:hAnsi="Times New Roman" w:cs="Times New Roman"/>
          <w:sz w:val="32"/>
          <w:szCs w:val="32"/>
        </w:rPr>
        <w:br/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-Организовывать, проводить и контролировать своевременное техническое обслуживание силового оборудования подстанций, в том числе устройств релейной защиты и автоматики (далее – РЗА) электрических сетей напряжением 0,4-10кВ, устройств противоаварийной автоматики на закрепленном участке на закрепленном участке в соответствии с ПТЭЭП и ПОТЭЭ</w:t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br/>
        <w:t>-Организация работ по оперативным переключениям, допуску и подготовке рабочих мест, осмотров оборудования, в соответствии с графиком, ведению документации, восстановление нормального режима работы, ликвидация аварийного состояния и предотвращение развития аварий при нарушениях режимов работы, повреждениях оборудования</w:t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br/>
        <w:t xml:space="preserve">-Составлять графики ремонта и технического обслуживания силового оборудования подстанций и устройств РЗА, а также заявки на проведение реконструкции и модернизации устройств РЗА и заявки на </w:t>
      </w:r>
      <w:r w:rsidR="00D36E06">
        <w:rPr>
          <w:rFonts w:ascii="Times New Roman" w:hAnsi="Times New Roman" w:cs="Times New Roman"/>
          <w:noProof/>
          <w:color w:val="212223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35913</wp:posOffset>
                </wp:positionV>
                <wp:extent cx="6362700" cy="9991090"/>
                <wp:effectExtent l="19050" t="19050" r="19050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99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0EA9" id="Прямоугольник 1" o:spid="_x0000_s1026" style="position:absolute;margin-left:0;margin-top:-34.3pt;width:501pt;height:786.7pt;z-index:-2516643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" strokeweight="2.25pt">
                <w10:wrap anchorx="margin"/>
              </v:rect>
            </w:pict>
          </mc:Fallback>
        </mc:AlternateContent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оборудование, запасные части, материалы, инструмент, защитные средства, приспособления, механизмы</w:t>
      </w:r>
    </w:p>
    <w:p w:rsidR="00F004AE" w:rsidRPr="00F004AE" w:rsidRDefault="00F004AE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Образование:</w:t>
      </w:r>
      <w:r w:rsidRPr="00F004AE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br/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-Высшее профессиональное (техническое) образование (предпочтительно «Электроснабжение», «Релейная защита и автоматика») и опыт практической работы на инженерно-технических должностях в организациях электроэнергетики не менее 3-х лет</w:t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br/>
        <w:t>-Знание нормативной документации (СНиПы, ГОСТы и др.), чтение технической документации, схем</w:t>
      </w:r>
    </w:p>
    <w:p w:rsidR="00F004AE" w:rsidRPr="00F004AE" w:rsidRDefault="00F004AE" w:rsidP="00F004A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F004AE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Заработная плата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:</w:t>
      </w:r>
      <w:r w:rsidRPr="00F004AE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Pr="00F004AE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Заработная плата от 39500 до 52000 рублей</w:t>
      </w:r>
    </w:p>
    <w:p w:rsidR="00F004AE" w:rsidRPr="00F004AE" w:rsidRDefault="00F004AE" w:rsidP="00F004A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F004AE" w:rsidRPr="00CE6D37" w:rsidRDefault="00F004AE" w:rsidP="00CE6D3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CE6D37">
        <w:rPr>
          <w:rFonts w:ascii="Times New Roman" w:hAnsi="Times New Roman" w:cs="Times New Roman"/>
          <w:b/>
          <w:sz w:val="32"/>
          <w:szCs w:val="32"/>
        </w:rPr>
        <w:t>Должность:</w:t>
      </w:r>
      <w:r w:rsidRPr="00CE6D37">
        <w:rPr>
          <w:rFonts w:ascii="Times New Roman" w:hAnsi="Times New Roman" w:cs="Times New Roman"/>
          <w:b/>
          <w:sz w:val="32"/>
          <w:szCs w:val="32"/>
        </w:rPr>
        <w:br/>
      </w:r>
      <w:r w:rsidRPr="00CE6D37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Теплотехник</w:t>
      </w:r>
    </w:p>
    <w:p w:rsidR="00F004AE" w:rsidRPr="00CE6D37" w:rsidRDefault="00F004AE" w:rsidP="00CE6D3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CE6D37">
        <w:rPr>
          <w:rFonts w:ascii="Times New Roman" w:hAnsi="Times New Roman" w:cs="Times New Roman"/>
          <w:b/>
          <w:sz w:val="32"/>
          <w:szCs w:val="32"/>
        </w:rPr>
        <w:t>Компания:</w:t>
      </w:r>
      <w:r w:rsidRPr="00CE6D37">
        <w:rPr>
          <w:rFonts w:ascii="Times New Roman" w:hAnsi="Times New Roman" w:cs="Times New Roman"/>
          <w:b/>
          <w:sz w:val="32"/>
          <w:szCs w:val="32"/>
        </w:rPr>
        <w:br/>
      </w:r>
      <w:r w:rsidRPr="00F4406B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ИКЦ "Северный Поток"</w:t>
      </w:r>
    </w:p>
    <w:p w:rsidR="00F004AE" w:rsidRPr="00F4406B" w:rsidRDefault="00F004AE" w:rsidP="00CE6D3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</w:pPr>
      <w:r w:rsidRPr="00CE6D37">
        <w:rPr>
          <w:rFonts w:ascii="Times New Roman" w:hAnsi="Times New Roman" w:cs="Times New Roman"/>
          <w:b/>
          <w:sz w:val="32"/>
          <w:szCs w:val="32"/>
        </w:rPr>
        <w:t>Обязанности</w:t>
      </w:r>
      <w:r w:rsidRPr="00CE6D37">
        <w:rPr>
          <w:rFonts w:ascii="Times New Roman" w:hAnsi="Times New Roman" w:cs="Times New Roman"/>
          <w:sz w:val="32"/>
          <w:szCs w:val="32"/>
        </w:rPr>
        <w:t>:</w:t>
      </w:r>
      <w:r w:rsidRPr="00CE6D37">
        <w:rPr>
          <w:rFonts w:ascii="Times New Roman" w:hAnsi="Times New Roman" w:cs="Times New Roman"/>
          <w:sz w:val="32"/>
          <w:szCs w:val="32"/>
        </w:rPr>
        <w:br/>
      </w:r>
      <w:r w:rsidR="00CE6D37" w:rsidRPr="00CE6D37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-</w:t>
      </w:r>
      <w:r w:rsidRPr="00F4406B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Организовывать тех. обслуживание и наладку оборудования теплотехнического обеспечения</w:t>
      </w:r>
    </w:p>
    <w:p w:rsidR="00F004AE" w:rsidRPr="00CE6D37" w:rsidRDefault="00F004AE" w:rsidP="00CE6D3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CE6D37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Образование:</w:t>
      </w:r>
      <w:r w:rsidRPr="00CE6D37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br/>
      </w:r>
      <w:r w:rsidR="00CE6D37" w:rsidRPr="00CE6D37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-</w:t>
      </w:r>
      <w:r w:rsidR="00CE6D37" w:rsidRPr="00F4406B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Высшее</w:t>
      </w:r>
    </w:p>
    <w:p w:rsidR="00F004AE" w:rsidRPr="00CE6D37" w:rsidRDefault="00F004AE" w:rsidP="00CE6D3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  <w:r w:rsidRPr="00CE6D37">
        <w:rPr>
          <w:rFonts w:ascii="Times New Roman" w:hAnsi="Times New Roman" w:cs="Times New Roman"/>
          <w:b/>
          <w:color w:val="212223"/>
          <w:sz w:val="32"/>
          <w:szCs w:val="32"/>
          <w:shd w:val="clear" w:color="auto" w:fill="FFFFFF"/>
        </w:rPr>
        <w:t>Заработная плата</w:t>
      </w:r>
      <w:r w:rsidRPr="00CE6D37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t>:</w:t>
      </w:r>
      <w:r w:rsidRPr="00CE6D37"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  <w:br/>
      </w:r>
      <w:r w:rsidR="00CE6D37" w:rsidRPr="00F4406B">
        <w:rPr>
          <w:rFonts w:ascii="Times New Roman" w:hAnsi="Times New Roman" w:cs="Times New Roman"/>
          <w:color w:val="212223"/>
          <w:sz w:val="28"/>
          <w:szCs w:val="28"/>
          <w:shd w:val="clear" w:color="auto" w:fill="FFFFFF"/>
        </w:rPr>
        <w:t>Заработная плата от 70000 до 90000 рублей</w:t>
      </w:r>
    </w:p>
    <w:p w:rsidR="00F004AE" w:rsidRDefault="00F004AE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F004AE" w:rsidRDefault="00F004AE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CE6D37" w:rsidRDefault="00CE6D37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F004AE" w:rsidRDefault="00F004AE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CE6D37" w:rsidRDefault="00CE6D37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CE6D37" w:rsidRDefault="00CE6D37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CE6D37" w:rsidRDefault="00CE6D37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p w:rsidR="00CE6D37" w:rsidRPr="007E29D0" w:rsidRDefault="00CE6D37" w:rsidP="00020FA2">
      <w:pPr>
        <w:rPr>
          <w:rFonts w:ascii="Times New Roman" w:hAnsi="Times New Roman" w:cs="Times New Roman"/>
          <w:color w:val="212223"/>
          <w:sz w:val="32"/>
          <w:szCs w:val="32"/>
          <w:shd w:val="clear" w:color="auto" w:fill="FFFFFF"/>
        </w:rPr>
      </w:pPr>
    </w:p>
    <w:sectPr w:rsidR="00CE6D37" w:rsidRPr="007E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4558"/>
    <w:multiLevelType w:val="hybridMultilevel"/>
    <w:tmpl w:val="8F342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97E02"/>
    <w:multiLevelType w:val="hybridMultilevel"/>
    <w:tmpl w:val="E84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87AD2"/>
    <w:multiLevelType w:val="hybridMultilevel"/>
    <w:tmpl w:val="0AB871D2"/>
    <w:lvl w:ilvl="0" w:tplc="D0447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74B4B"/>
    <w:multiLevelType w:val="hybridMultilevel"/>
    <w:tmpl w:val="DCFE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92"/>
    <w:rsid w:val="00020FA2"/>
    <w:rsid w:val="001448DC"/>
    <w:rsid w:val="00252A68"/>
    <w:rsid w:val="007E29D0"/>
    <w:rsid w:val="009D1992"/>
    <w:rsid w:val="00CE6D37"/>
    <w:rsid w:val="00D36E06"/>
    <w:rsid w:val="00D77216"/>
    <w:rsid w:val="00F004AE"/>
    <w:rsid w:val="00F4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217F"/>
  <w15:chartTrackingRefBased/>
  <w15:docId w15:val="{D79C4D10-3CAC-462C-B22A-A356B0B5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1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9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D19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D1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9D5F-77D4-4EEA-870B-8908A9DF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</dc:creator>
  <cp:keywords/>
  <dc:description/>
  <cp:lastModifiedBy>Coda</cp:lastModifiedBy>
  <cp:revision>4</cp:revision>
  <dcterms:created xsi:type="dcterms:W3CDTF">2019-09-07T12:25:00Z</dcterms:created>
  <dcterms:modified xsi:type="dcterms:W3CDTF">2019-09-07T13:43:00Z</dcterms:modified>
</cp:coreProperties>
</file>